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F77" w:rsidRDefault="00852F77" w:rsidP="00852F77">
      <w:r>
        <w:rPr>
          <w:noProof/>
        </w:rPr>
        <w:drawing>
          <wp:anchor distT="0" distB="0" distL="114300" distR="114300" simplePos="0" relativeHeight="251659264" behindDoc="0" locked="0" layoutInCell="1" allowOverlap="1" wp14:anchorId="1B0C8365" wp14:editId="4A196992">
            <wp:simplePos x="0" y="0"/>
            <wp:positionH relativeFrom="column">
              <wp:posOffset>4029075</wp:posOffset>
            </wp:positionH>
            <wp:positionV relativeFrom="paragraph">
              <wp:posOffset>-28575</wp:posOffset>
            </wp:positionV>
            <wp:extent cx="1914525" cy="1585595"/>
            <wp:effectExtent l="0" t="0" r="0" b="0"/>
            <wp:wrapNone/>
            <wp:docPr id="4" name="Picture 4" descr="C:\Users\crodriguez\AppData\Local\Microsoft\Windows\INetCache\Content.Word\new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odriguez\AppData\Local\Microsoft\Windows\INetCache\Content.Word\new logo 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1" b="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BF3E280" wp14:editId="664527E2">
            <wp:extent cx="3300984" cy="113690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pk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11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77" w:rsidRDefault="00852F77" w:rsidP="00852F77"/>
    <w:p w:rsidR="00852F77" w:rsidRDefault="00852F77" w:rsidP="00852F77"/>
    <w:p w:rsidR="00852F77" w:rsidRDefault="00852F77" w:rsidP="00852F77"/>
    <w:p w:rsidR="00852F77" w:rsidRDefault="00852F77" w:rsidP="00852F77"/>
    <w:p w:rsidR="00852F77" w:rsidRPr="0032545B" w:rsidRDefault="002E395A" w:rsidP="00852F77">
      <w:pPr>
        <w:jc w:val="center"/>
        <w:rPr>
          <w:b/>
        </w:rPr>
      </w:pPr>
      <w:r w:rsidRPr="0032545B">
        <w:rPr>
          <w:b/>
        </w:rPr>
        <w:t>2022-2023</w:t>
      </w:r>
      <w:r w:rsidR="00852F77" w:rsidRPr="0032545B">
        <w:rPr>
          <w:b/>
        </w:rPr>
        <w:t xml:space="preserve"> NC Pre-K County Planning Committee Meeting Schedule</w:t>
      </w:r>
    </w:p>
    <w:p w:rsidR="00852F77" w:rsidRPr="0032545B" w:rsidRDefault="00852F77"/>
    <w:p w:rsidR="0032545B" w:rsidRDefault="0032545B" w:rsidP="0032545B">
      <w:pPr>
        <w:spacing w:line="720" w:lineRule="auto"/>
        <w:jc w:val="center"/>
      </w:pPr>
      <w:r w:rsidRPr="0032545B">
        <w:t>July 20, 2022</w:t>
      </w:r>
      <w:r>
        <w:t xml:space="preserve"> at 3</w:t>
      </w:r>
      <w:r w:rsidRPr="0032545B">
        <w:t>:00 pm*(2022-202</w:t>
      </w:r>
      <w:r w:rsidR="003B71FD">
        <w:t>3</w:t>
      </w:r>
      <w:r w:rsidRPr="0032545B">
        <w:t xml:space="preserve"> NC Pre-K Site Selection)</w:t>
      </w:r>
    </w:p>
    <w:p w:rsidR="00BA1479" w:rsidRPr="0032545B" w:rsidRDefault="00BA1479" w:rsidP="0032545B">
      <w:pPr>
        <w:spacing w:line="720" w:lineRule="auto"/>
        <w:jc w:val="center"/>
      </w:pPr>
      <w:r>
        <w:t>August 24, 2022 at 3:00</w:t>
      </w:r>
      <w:r w:rsidR="00F77ECC">
        <w:t xml:space="preserve"> </w:t>
      </w:r>
      <w:r>
        <w:t>pm*</w:t>
      </w:r>
      <w:bookmarkStart w:id="0" w:name="_GoBack"/>
      <w:bookmarkEnd w:id="0"/>
    </w:p>
    <w:p w:rsidR="0032545B" w:rsidRPr="002107A8" w:rsidRDefault="0032545B" w:rsidP="0032545B">
      <w:pPr>
        <w:spacing w:line="720" w:lineRule="auto"/>
        <w:jc w:val="center"/>
        <w:rPr>
          <w:strike/>
          <w:color w:val="C00000"/>
        </w:rPr>
      </w:pPr>
      <w:r w:rsidRPr="002107A8">
        <w:rPr>
          <w:strike/>
        </w:rPr>
        <w:t>October 26, 2022 at 3:00</w:t>
      </w:r>
      <w:r w:rsidR="00F77ECC" w:rsidRPr="002107A8">
        <w:rPr>
          <w:strike/>
        </w:rPr>
        <w:t xml:space="preserve"> pm</w:t>
      </w:r>
      <w:r w:rsidRPr="002107A8">
        <w:rPr>
          <w:strike/>
        </w:rPr>
        <w:t>*</w:t>
      </w:r>
      <w:r w:rsidR="002107A8">
        <w:rPr>
          <w:strike/>
        </w:rPr>
        <w:t xml:space="preserve">   </w:t>
      </w:r>
      <w:r w:rsidR="002107A8" w:rsidRPr="002107A8">
        <w:rPr>
          <w:color w:val="C00000"/>
        </w:rPr>
        <w:t>Cancelled</w:t>
      </w:r>
    </w:p>
    <w:p w:rsidR="0032545B" w:rsidRPr="0032545B" w:rsidRDefault="0032545B" w:rsidP="0032545B">
      <w:pPr>
        <w:spacing w:line="720" w:lineRule="auto"/>
        <w:jc w:val="center"/>
      </w:pPr>
      <w:r w:rsidRPr="0032545B">
        <w:t xml:space="preserve">January 25, 2023 at </w:t>
      </w:r>
      <w:r>
        <w:t>3</w:t>
      </w:r>
      <w:r w:rsidRPr="0032545B">
        <w:t>:00 pm*</w:t>
      </w:r>
    </w:p>
    <w:p w:rsidR="0032545B" w:rsidRPr="0032545B" w:rsidRDefault="0032545B" w:rsidP="0032545B">
      <w:pPr>
        <w:spacing w:line="720" w:lineRule="auto"/>
        <w:jc w:val="center"/>
      </w:pPr>
      <w:r w:rsidRPr="0032545B">
        <w:t>March</w:t>
      </w:r>
      <w:r>
        <w:t xml:space="preserve"> 29, 2023 at 3</w:t>
      </w:r>
      <w:r w:rsidRPr="0032545B">
        <w:t>:00</w:t>
      </w:r>
      <w:r w:rsidR="00F77ECC">
        <w:t xml:space="preserve"> </w:t>
      </w:r>
      <w:r w:rsidRPr="0032545B">
        <w:t>pm*</w:t>
      </w:r>
    </w:p>
    <w:p w:rsidR="0032545B" w:rsidRPr="0032545B" w:rsidRDefault="0032545B" w:rsidP="0032545B">
      <w:pPr>
        <w:spacing w:line="720" w:lineRule="auto"/>
        <w:jc w:val="center"/>
      </w:pPr>
      <w:r w:rsidRPr="0032545B">
        <w:t>June 21</w:t>
      </w:r>
      <w:r w:rsidR="00BA1479">
        <w:t>, 2023</w:t>
      </w:r>
      <w:r>
        <w:t>, 3</w:t>
      </w:r>
      <w:r w:rsidRPr="0032545B">
        <w:t>:00 pm* (202</w:t>
      </w:r>
      <w:r w:rsidR="00FD3DEB">
        <w:t>3</w:t>
      </w:r>
      <w:r w:rsidRPr="0032545B">
        <w:t>-202</w:t>
      </w:r>
      <w:r w:rsidR="00FD3DEB">
        <w:t>4</w:t>
      </w:r>
      <w:r w:rsidRPr="0032545B">
        <w:t xml:space="preserve"> NC Pre-K Site Selection)</w:t>
      </w:r>
    </w:p>
    <w:p w:rsidR="00852F77" w:rsidRPr="009D3243" w:rsidRDefault="009D3243" w:rsidP="009D3243">
      <w:pPr>
        <w:jc w:val="center"/>
        <w:rPr>
          <w:sz w:val="20"/>
          <w:szCs w:val="20"/>
        </w:rPr>
      </w:pPr>
      <w:r w:rsidRPr="009D3243">
        <w:rPr>
          <w:sz w:val="20"/>
          <w:szCs w:val="20"/>
        </w:rPr>
        <w:t xml:space="preserve">*If you are a community member who would like to attend virtually, please contact </w:t>
      </w:r>
      <w:r w:rsidR="002E395A">
        <w:rPr>
          <w:sz w:val="20"/>
          <w:szCs w:val="20"/>
        </w:rPr>
        <w:t>amay@smartstartrowan.org</w:t>
      </w:r>
      <w:r w:rsidRPr="009D3243">
        <w:rPr>
          <w:sz w:val="20"/>
          <w:szCs w:val="20"/>
        </w:rPr>
        <w:t xml:space="preserve"> in order to receive access to the meeting</w:t>
      </w:r>
    </w:p>
    <w:sectPr w:rsidR="00852F77" w:rsidRPr="009D3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77"/>
    <w:rsid w:val="00093B48"/>
    <w:rsid w:val="000D4F69"/>
    <w:rsid w:val="00101871"/>
    <w:rsid w:val="001A5B8A"/>
    <w:rsid w:val="002030A4"/>
    <w:rsid w:val="002107A8"/>
    <w:rsid w:val="00232AFE"/>
    <w:rsid w:val="002E395A"/>
    <w:rsid w:val="0032545B"/>
    <w:rsid w:val="0038723A"/>
    <w:rsid w:val="003B71FD"/>
    <w:rsid w:val="003F067B"/>
    <w:rsid w:val="004513AC"/>
    <w:rsid w:val="00482503"/>
    <w:rsid w:val="00525862"/>
    <w:rsid w:val="005333C5"/>
    <w:rsid w:val="006C607E"/>
    <w:rsid w:val="006F42FC"/>
    <w:rsid w:val="00721326"/>
    <w:rsid w:val="00852F77"/>
    <w:rsid w:val="009D3243"/>
    <w:rsid w:val="009E0D78"/>
    <w:rsid w:val="00A62F45"/>
    <w:rsid w:val="00B53F28"/>
    <w:rsid w:val="00BA1479"/>
    <w:rsid w:val="00BD688C"/>
    <w:rsid w:val="00C1345A"/>
    <w:rsid w:val="00D23CCB"/>
    <w:rsid w:val="00E0233F"/>
    <w:rsid w:val="00F77ECC"/>
    <w:rsid w:val="00FD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88AAD"/>
  <w15:chartTrackingRefBased/>
  <w15:docId w15:val="{47B03591-4EF3-46C1-B8D9-BD2897C1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8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23C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5755-CC7B-4E67-8D4C-3272811A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ia Rodriguez</dc:creator>
  <cp:keywords/>
  <dc:description/>
  <cp:lastModifiedBy>Amanda May</cp:lastModifiedBy>
  <cp:revision>2</cp:revision>
  <cp:lastPrinted>2022-01-06T20:20:00Z</cp:lastPrinted>
  <dcterms:created xsi:type="dcterms:W3CDTF">2022-10-19T16:59:00Z</dcterms:created>
  <dcterms:modified xsi:type="dcterms:W3CDTF">2022-10-19T16:59:00Z</dcterms:modified>
</cp:coreProperties>
</file>